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675A47F" w:rsidR="00DF4FD8" w:rsidRPr="00A410FF" w:rsidRDefault="005010D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83EC28" w:rsidR="00222997" w:rsidRPr="0078428F" w:rsidRDefault="005010D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40B88D" w:rsidR="00222997" w:rsidRPr="00927C1B" w:rsidRDefault="005010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E85CD1" w:rsidR="00222997" w:rsidRPr="00927C1B" w:rsidRDefault="005010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5AD92F" w:rsidR="00222997" w:rsidRPr="00927C1B" w:rsidRDefault="005010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5EE1A7" w:rsidR="00222997" w:rsidRPr="00927C1B" w:rsidRDefault="005010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3C7943" w:rsidR="00222997" w:rsidRPr="00927C1B" w:rsidRDefault="005010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E6D60B" w:rsidR="00222997" w:rsidRPr="00927C1B" w:rsidRDefault="005010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0B1AF5" w:rsidR="00222997" w:rsidRPr="00927C1B" w:rsidRDefault="005010D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3446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2947A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2F66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846A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93BAE4" w:rsidR="0041001E" w:rsidRPr="004B120E" w:rsidRDefault="00501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8328DD" w:rsidR="0041001E" w:rsidRPr="004B120E" w:rsidRDefault="00501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DA1220" w:rsidR="0041001E" w:rsidRPr="004B120E" w:rsidRDefault="00501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E183EF" w:rsidR="0041001E" w:rsidRPr="004B120E" w:rsidRDefault="00501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444F06" w:rsidR="0041001E" w:rsidRPr="004B120E" w:rsidRDefault="00501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3059BB" w:rsidR="0041001E" w:rsidRPr="004B120E" w:rsidRDefault="00501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F0F6CF" w:rsidR="0041001E" w:rsidRPr="004B120E" w:rsidRDefault="00501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629236" w:rsidR="0041001E" w:rsidRPr="004B120E" w:rsidRDefault="00501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A25BA8" w:rsidR="0041001E" w:rsidRPr="004B120E" w:rsidRDefault="00501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CDD442" w:rsidR="0041001E" w:rsidRPr="004B120E" w:rsidRDefault="00501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73AB63" w:rsidR="0041001E" w:rsidRPr="004B120E" w:rsidRDefault="00501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66ADF0" w:rsidR="0041001E" w:rsidRPr="004B120E" w:rsidRDefault="00501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B9BC27" w:rsidR="0041001E" w:rsidRPr="004B120E" w:rsidRDefault="00501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3E59F1" w:rsidR="0041001E" w:rsidRPr="004B120E" w:rsidRDefault="00501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1F0DB2" w:rsidR="0041001E" w:rsidRPr="004B120E" w:rsidRDefault="00501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436197" w:rsidR="0041001E" w:rsidRPr="004B120E" w:rsidRDefault="00501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7CFB68" w:rsidR="0041001E" w:rsidRPr="004B120E" w:rsidRDefault="00501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B3DED6" w:rsidR="0041001E" w:rsidRPr="004B120E" w:rsidRDefault="00501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4B8E4A" w:rsidR="0041001E" w:rsidRPr="004B120E" w:rsidRDefault="00501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F3753E" w:rsidR="0041001E" w:rsidRPr="004B120E" w:rsidRDefault="00501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DAEB6B" w:rsidR="0041001E" w:rsidRPr="004B120E" w:rsidRDefault="00501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F8A747" w:rsidR="0041001E" w:rsidRPr="004B120E" w:rsidRDefault="00501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83E74F" w:rsidR="0041001E" w:rsidRPr="004B120E" w:rsidRDefault="00501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09E6A9" w:rsidR="0041001E" w:rsidRPr="004B120E" w:rsidRDefault="00501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BAD212" w:rsidR="0041001E" w:rsidRPr="004B120E" w:rsidRDefault="00501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64C2DF" w:rsidR="0041001E" w:rsidRPr="004B120E" w:rsidRDefault="00501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2913E1" w:rsidR="0041001E" w:rsidRPr="004B120E" w:rsidRDefault="00501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E28929" w:rsidR="0041001E" w:rsidRPr="004B120E" w:rsidRDefault="005010D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B4BB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8C83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8CF1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010D2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63 Calendar</dc:title>
  <dc:subject>Free printable February 2063 Calendar</dc:subject>
  <dc:creator>General Blue Corporation</dc:creator>
  <keywords>February 2063 Calendar Printable, Easy to Customize</keywords>
  <dc:description/>
  <dcterms:created xsi:type="dcterms:W3CDTF">2019-12-12T15:31:00.0000000Z</dcterms:created>
  <dcterms:modified xsi:type="dcterms:W3CDTF">2023-05-2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